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B2" w:rsidRDefault="006937D5">
      <w:pPr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PH"/>
        </w:rPr>
      </w:pPr>
      <w:r w:rsidRPr="006937D5"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PH"/>
        </w:rPr>
        <w:drawing>
          <wp:anchor distT="0" distB="0" distL="114300" distR="114300" simplePos="0" relativeHeight="251658240" behindDoc="1" locked="0" layoutInCell="1" allowOverlap="1" wp14:anchorId="1FA6B841" wp14:editId="59F751DB">
            <wp:simplePos x="0" y="0"/>
            <wp:positionH relativeFrom="column">
              <wp:posOffset>4832548</wp:posOffset>
            </wp:positionH>
            <wp:positionV relativeFrom="paragraph">
              <wp:posOffset>-747222</wp:posOffset>
            </wp:positionV>
            <wp:extent cx="18288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x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7D5"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PH"/>
        </w:rPr>
        <w:t>NAME: BERNARDO SALVORO MEDINA</w:t>
      </w:r>
    </w:p>
    <w:p w:rsidR="006937D5" w:rsidRDefault="006937D5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PH"/>
        </w:rPr>
      </w:pPr>
    </w:p>
    <w:p w:rsidR="006937D5" w:rsidRDefault="006937D5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PH"/>
        </w:rPr>
      </w:pPr>
    </w:p>
    <w:p w:rsidR="006937D5" w:rsidRDefault="006937D5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PH"/>
        </w:rPr>
      </w:pPr>
    </w:p>
    <w:p w:rsid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</w:pPr>
      <w:r>
        <w:rPr>
          <w:rFonts w:ascii="Times New Roman" w:hAnsi="Times New Roman" w:cs="Times New Roman"/>
          <w:noProof/>
          <w:sz w:val="28"/>
          <w:szCs w:val="28"/>
          <w:lang w:eastAsia="en-PH"/>
        </w:rPr>
        <w:t xml:space="preserve">House No.: </w:t>
      </w:r>
      <w:r w:rsidRPr="006937D5"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  <w:t>Block 1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Street no.: </w:t>
      </w:r>
      <w:r w:rsidRPr="006937D5"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  <w:t>Lot 22</w:t>
      </w:r>
    </w:p>
    <w:p w:rsid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  <w:r>
        <w:rPr>
          <w:rFonts w:ascii="Times New Roman" w:hAnsi="Times New Roman" w:cs="Times New Roman"/>
          <w:noProof/>
          <w:sz w:val="28"/>
          <w:szCs w:val="28"/>
          <w:lang w:eastAsia="en-PH"/>
        </w:rPr>
        <w:t xml:space="preserve">Street Name: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  <w:t>Lakersfield Subdivision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City/Town: </w:t>
      </w:r>
      <w:r w:rsidRPr="006937D5"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  <w:t>Barangay Toclong, Kawit</w:t>
      </w:r>
    </w:p>
    <w:p w:rsid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</w:pPr>
      <w:r>
        <w:rPr>
          <w:rFonts w:ascii="Times New Roman" w:hAnsi="Times New Roman" w:cs="Times New Roman"/>
          <w:noProof/>
          <w:sz w:val="28"/>
          <w:szCs w:val="28"/>
          <w:lang w:eastAsia="en-PH"/>
        </w:rPr>
        <w:t xml:space="preserve">Province/State: </w:t>
      </w:r>
      <w:r w:rsidRPr="006937D5"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  <w:t>Cavite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Country: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  <w:t>Philippines</w:t>
      </w:r>
    </w:p>
    <w:p w:rsid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  <w:r>
        <w:rPr>
          <w:rFonts w:ascii="Times New Roman" w:hAnsi="Times New Roman" w:cs="Times New Roman"/>
          <w:noProof/>
          <w:sz w:val="28"/>
          <w:szCs w:val="28"/>
          <w:lang w:eastAsia="en-PH"/>
        </w:rPr>
        <w:t xml:space="preserve">Postal/ZipCode: </w:t>
      </w:r>
      <w:r w:rsidRPr="006937D5"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  <w:t>4104</w:t>
      </w:r>
    </w:p>
    <w:p w:rsid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  <w:r>
        <w:rPr>
          <w:rFonts w:ascii="Times New Roman" w:hAnsi="Times New Roman" w:cs="Times New Roman"/>
          <w:noProof/>
          <w:sz w:val="28"/>
          <w:szCs w:val="28"/>
          <w:lang w:eastAsia="en-PH"/>
        </w:rPr>
        <w:t xml:space="preserve">Mobile No.: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  <w:t>09065551369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Telephone No.: </w:t>
      </w:r>
      <w:r w:rsidR="00680E24">
        <w:rPr>
          <w:rFonts w:ascii="Times New Roman" w:hAnsi="Times New Roman" w:cs="Times New Roman"/>
          <w:noProof/>
          <w:sz w:val="28"/>
          <w:szCs w:val="28"/>
          <w:lang w:eastAsia="en-PH"/>
        </w:rPr>
        <w:t>046-573-7547</w:t>
      </w:r>
    </w:p>
    <w:p w:rsid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</w:pPr>
      <w:r>
        <w:rPr>
          <w:rFonts w:ascii="Times New Roman" w:hAnsi="Times New Roman" w:cs="Times New Roman"/>
          <w:noProof/>
          <w:sz w:val="28"/>
          <w:szCs w:val="28"/>
          <w:lang w:eastAsia="en-PH"/>
        </w:rPr>
        <w:t xml:space="preserve">Email Adress: </w:t>
      </w:r>
      <w:hyperlink r:id="rId7" w:history="1">
        <w:r w:rsidRPr="000C6B49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en-PH"/>
          </w:rPr>
          <w:t>rebbmed@gmail.com</w:t>
        </w:r>
      </w:hyperlink>
    </w:p>
    <w:p w:rsidR="006937D5" w:rsidRP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  <w:r w:rsidRPr="006937D5">
        <w:rPr>
          <w:rFonts w:ascii="Times New Roman" w:hAnsi="Times New Roman" w:cs="Times New Roman"/>
          <w:noProof/>
          <w:sz w:val="28"/>
          <w:szCs w:val="28"/>
          <w:lang w:eastAsia="en-PH"/>
        </w:rPr>
        <w:t>Skype ID:</w:t>
      </w:r>
    </w:p>
    <w:p w:rsidR="006937D5" w:rsidRP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</w:pPr>
      <w:r w:rsidRPr="006937D5">
        <w:rPr>
          <w:rFonts w:ascii="Times New Roman" w:hAnsi="Times New Roman" w:cs="Times New Roman"/>
          <w:noProof/>
          <w:sz w:val="28"/>
          <w:szCs w:val="28"/>
          <w:lang w:eastAsia="en-PH"/>
        </w:rPr>
        <w:t xml:space="preserve">Contact 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 xml:space="preserve">Person In Case of Emergency: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  <w:t>Saguiara Kahar Medina</w:t>
      </w:r>
    </w:p>
    <w:p w:rsid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  <w:r>
        <w:rPr>
          <w:rFonts w:ascii="Times New Roman" w:hAnsi="Times New Roman" w:cs="Times New Roman"/>
          <w:noProof/>
          <w:sz w:val="28"/>
          <w:szCs w:val="28"/>
          <w:lang w:eastAsia="en-PH"/>
        </w:rPr>
        <w:t xml:space="preserve">Contact number In Case of Emergency: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en-PH"/>
        </w:rPr>
        <w:t>09177028443</w:t>
      </w:r>
      <w:bookmarkStart w:id="0" w:name="_GoBack"/>
      <w:bookmarkEnd w:id="0"/>
    </w:p>
    <w:p w:rsid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</w:p>
    <w:p w:rsidR="006937D5" w:rsidRP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</w:p>
    <w:p w:rsid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</w:p>
    <w:p w:rsid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PH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PH"/>
        </w:rPr>
        <w:t>PERSONAL INFORMATION</w:t>
      </w:r>
    </w:p>
    <w:p w:rsidR="006937D5" w:rsidRPr="006937D5" w:rsidRDefault="006937D5" w:rsidP="006937D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  <w:r w:rsidRPr="006937D5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6937D5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6937D5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 years old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th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cember 03, 1970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th Pla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nila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ight (</w:t>
      </w:r>
      <w:proofErr w:type="spellStart"/>
      <w:r>
        <w:rPr>
          <w:rFonts w:ascii="Times New Roman" w:hAnsi="Times New Roman" w:cs="Times New Roman"/>
          <w:sz w:val="28"/>
          <w:szCs w:val="28"/>
        </w:rPr>
        <w:t>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’5”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igh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0kg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rried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lipino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galog, Arabic, English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’</w:t>
      </w:r>
      <w:r w:rsidR="00680E24">
        <w:rPr>
          <w:rFonts w:ascii="Times New Roman" w:hAnsi="Times New Roman" w:cs="Times New Roman"/>
          <w:sz w:val="28"/>
          <w:szCs w:val="28"/>
        </w:rPr>
        <w:t>s Name</w:t>
      </w:r>
      <w:r w:rsidR="00680E24">
        <w:rPr>
          <w:rFonts w:ascii="Times New Roman" w:hAnsi="Times New Roman" w:cs="Times New Roman"/>
          <w:sz w:val="28"/>
          <w:szCs w:val="28"/>
        </w:rPr>
        <w:tab/>
        <w:t>:</w:t>
      </w:r>
      <w:r w:rsidR="00680E24">
        <w:rPr>
          <w:rFonts w:ascii="Times New Roman" w:hAnsi="Times New Roman" w:cs="Times New Roman"/>
          <w:sz w:val="28"/>
          <w:szCs w:val="28"/>
        </w:rPr>
        <w:tab/>
      </w:r>
      <w:r w:rsidR="00680E24">
        <w:rPr>
          <w:rFonts w:ascii="Times New Roman" w:hAnsi="Times New Roman" w:cs="Times New Roman"/>
          <w:sz w:val="28"/>
          <w:szCs w:val="28"/>
        </w:rPr>
        <w:tab/>
        <w:t xml:space="preserve">Victoria </w:t>
      </w:r>
      <w:proofErr w:type="spellStart"/>
      <w:r w:rsidR="00680E24">
        <w:rPr>
          <w:rFonts w:ascii="Times New Roman" w:hAnsi="Times New Roman" w:cs="Times New Roman"/>
          <w:sz w:val="28"/>
          <w:szCs w:val="28"/>
        </w:rPr>
        <w:t>Calibat</w:t>
      </w:r>
      <w:proofErr w:type="spellEnd"/>
      <w:r w:rsidR="00680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E24">
        <w:rPr>
          <w:rFonts w:ascii="Times New Roman" w:hAnsi="Times New Roman" w:cs="Times New Roman"/>
          <w:sz w:val="28"/>
          <w:szCs w:val="28"/>
        </w:rPr>
        <w:t>Salvoro</w:t>
      </w:r>
      <w:proofErr w:type="spellEnd"/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’s Nam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0E24">
        <w:rPr>
          <w:rFonts w:ascii="Times New Roman" w:hAnsi="Times New Roman" w:cs="Times New Roman"/>
          <w:sz w:val="28"/>
          <w:szCs w:val="28"/>
        </w:rPr>
        <w:t>Ricardo Javier Medina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use Nam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agui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na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Children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ncial Address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80E24">
        <w:rPr>
          <w:rFonts w:ascii="Times New Roman" w:hAnsi="Times New Roman" w:cs="Times New Roman"/>
          <w:sz w:val="28"/>
          <w:szCs w:val="28"/>
        </w:rPr>
        <w:t>Cotabato</w:t>
      </w:r>
      <w:proofErr w:type="spellEnd"/>
      <w:r w:rsidR="00680E24">
        <w:rPr>
          <w:rFonts w:ascii="Times New Roman" w:hAnsi="Times New Roman" w:cs="Times New Roman"/>
          <w:sz w:val="28"/>
          <w:szCs w:val="28"/>
        </w:rPr>
        <w:t xml:space="preserve"> City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PH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PH"/>
        </w:rPr>
        <w:lastRenderedPageBreak/>
        <w:t>HIGHLIGHTS</w:t>
      </w:r>
    </w:p>
    <w:p w:rsidR="009F03BF" w:rsidRDefault="009F03BF" w:rsidP="006937D5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en-PH"/>
        </w:rPr>
      </w:pPr>
    </w:p>
    <w:p w:rsidR="00A61A5A" w:rsidRPr="00A61A5A" w:rsidRDefault="00A61A5A" w:rsidP="00A61A5A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Electronics</w:t>
      </w:r>
    </w:p>
    <w:p w:rsidR="00A61A5A" w:rsidRPr="00A61A5A" w:rsidRDefault="00A61A5A" w:rsidP="00A61A5A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Microsoft Office</w:t>
      </w:r>
    </w:p>
    <w:p w:rsidR="00A61A5A" w:rsidRDefault="00A61A5A" w:rsidP="00A61A5A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 xml:space="preserve">Décor </w:t>
      </w:r>
    </w:p>
    <w:p w:rsidR="00A61A5A" w:rsidRPr="00A61A5A" w:rsidRDefault="00A61A5A" w:rsidP="00A61A5A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holstery and Curtain Maker</w:t>
      </w:r>
    </w:p>
    <w:p w:rsidR="00A61A5A" w:rsidRPr="00A61A5A" w:rsidRDefault="00A61A5A" w:rsidP="00A61A5A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Car Interior Upholstery</w:t>
      </w:r>
    </w:p>
    <w:p w:rsidR="00A61A5A" w:rsidRDefault="00A61A5A" w:rsidP="00A61A5A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Carpentry Works</w:t>
      </w:r>
    </w:p>
    <w:p w:rsidR="00A61A5A" w:rsidRDefault="00A61A5A" w:rsidP="00A61A5A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wing</w:t>
      </w:r>
    </w:p>
    <w:p w:rsidR="00A61A5A" w:rsidRDefault="00A61A5A" w:rsidP="00A61A5A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tern Maker</w:t>
      </w:r>
    </w:p>
    <w:p w:rsidR="00E95C64" w:rsidRPr="00A61A5A" w:rsidRDefault="0030147B" w:rsidP="00A61A5A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PH"/>
        </w:rPr>
        <w:drawing>
          <wp:anchor distT="0" distB="0" distL="114300" distR="114300" simplePos="0" relativeHeight="251660288" behindDoc="1" locked="0" layoutInCell="1" allowOverlap="1" wp14:anchorId="33496E98" wp14:editId="23247E1C">
            <wp:simplePos x="0" y="0"/>
            <wp:positionH relativeFrom="column">
              <wp:posOffset>5168265</wp:posOffset>
            </wp:positionH>
            <wp:positionV relativeFrom="paragraph">
              <wp:posOffset>85890</wp:posOffset>
            </wp:positionV>
            <wp:extent cx="1425039" cy="14314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39" cy="143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64">
        <w:rPr>
          <w:rFonts w:ascii="Times New Roman" w:hAnsi="Times New Roman" w:cs="Times New Roman"/>
          <w:sz w:val="28"/>
          <w:szCs w:val="28"/>
        </w:rPr>
        <w:t>Housekeeping</w:t>
      </w:r>
    </w:p>
    <w:p w:rsidR="009F03BF" w:rsidRDefault="009F03BF" w:rsidP="009F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BF" w:rsidRDefault="009F03BF" w:rsidP="009F03BF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PH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PH"/>
        </w:rPr>
        <w:t>WORK EXPERIENCE</w:t>
      </w:r>
    </w:p>
    <w:p w:rsidR="009F03BF" w:rsidRDefault="009F03BF" w:rsidP="009F03BF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PH"/>
        </w:rPr>
      </w:pPr>
    </w:p>
    <w:p w:rsidR="009F03BF" w:rsidRPr="00235603" w:rsidRDefault="009F03BF" w:rsidP="009F0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>Company Name</w:t>
      </w:r>
      <w:r w:rsid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: </w:t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b/>
          <w:sz w:val="28"/>
          <w:szCs w:val="28"/>
          <w:u w:val="single"/>
        </w:rPr>
        <w:t>Disney Cruise Line</w:t>
      </w:r>
    </w:p>
    <w:p w:rsidR="009F03BF" w:rsidRPr="00235603" w:rsidRDefault="009F03BF" w:rsidP="009F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Address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  <w:t>: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  <w:t>Miami Florida</w:t>
      </w:r>
      <w:r w:rsidR="004153BC">
        <w:rPr>
          <w:rFonts w:ascii="Times New Roman" w:hAnsi="Times New Roman" w:cs="Times New Roman"/>
          <w:sz w:val="28"/>
          <w:szCs w:val="28"/>
        </w:rPr>
        <w:t>, USA</w:t>
      </w:r>
    </w:p>
    <w:p w:rsidR="009F03BF" w:rsidRDefault="009F03BF" w:rsidP="0030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Position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  <w:t>: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  <w:t xml:space="preserve">Housekeeping/Pool </w:t>
      </w:r>
      <w:r w:rsidR="00235603" w:rsidRPr="00235603">
        <w:rPr>
          <w:rFonts w:ascii="Times New Roman" w:hAnsi="Times New Roman" w:cs="Times New Roman"/>
          <w:sz w:val="28"/>
          <w:szCs w:val="28"/>
        </w:rPr>
        <w:t xml:space="preserve">Deck </w:t>
      </w:r>
      <w:r w:rsidRPr="00235603">
        <w:rPr>
          <w:rFonts w:ascii="Times New Roman" w:hAnsi="Times New Roman" w:cs="Times New Roman"/>
          <w:sz w:val="28"/>
          <w:szCs w:val="28"/>
        </w:rPr>
        <w:t>Host</w:t>
      </w:r>
      <w:r w:rsidR="0030147B">
        <w:rPr>
          <w:rFonts w:ascii="Times New Roman" w:hAnsi="Times New Roman" w:cs="Times New Roman"/>
          <w:sz w:val="28"/>
          <w:szCs w:val="28"/>
        </w:rPr>
        <w:tab/>
      </w:r>
    </w:p>
    <w:p w:rsidR="00235603" w:rsidRDefault="00235603" w:rsidP="009F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uly 2017 up to present</w:t>
      </w:r>
    </w:p>
    <w:p w:rsidR="00235603" w:rsidRDefault="00235603" w:rsidP="009F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E95C64">
        <w:rPr>
          <w:rFonts w:ascii="Times New Roman" w:hAnsi="Times New Roman" w:cs="Times New Roman"/>
          <w:sz w:val="28"/>
          <w:szCs w:val="28"/>
        </w:rPr>
        <w:tab/>
      </w:r>
      <w:r w:rsidR="00E95C64">
        <w:rPr>
          <w:rFonts w:ascii="Times New Roman" w:hAnsi="Times New Roman" w:cs="Times New Roman"/>
          <w:sz w:val="28"/>
          <w:szCs w:val="28"/>
        </w:rPr>
        <w:tab/>
        <w:t>84hrs/week (8hrs Basic duty 2-4 Hours Overtime)</w:t>
      </w:r>
    </w:p>
    <w:p w:rsidR="00235603" w:rsidRDefault="00235603" w:rsidP="0023560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Duties and Responsibilities: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</w:p>
    <w:p w:rsidR="00235603" w:rsidRPr="00E95C64" w:rsidRDefault="00235603" w:rsidP="002356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5C64">
        <w:rPr>
          <w:rFonts w:ascii="Times New Roman" w:hAnsi="Times New Roman" w:cs="Times New Roman"/>
          <w:sz w:val="28"/>
          <w:szCs w:val="28"/>
        </w:rPr>
        <w:t>Covering and maintaining the cleanliness of the guest rooms</w:t>
      </w:r>
    </w:p>
    <w:p w:rsidR="00235603" w:rsidRPr="00E95C64" w:rsidRDefault="00235603" w:rsidP="002356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5C64">
        <w:rPr>
          <w:rFonts w:ascii="Times New Roman" w:hAnsi="Times New Roman" w:cs="Times New Roman"/>
          <w:sz w:val="28"/>
          <w:szCs w:val="28"/>
        </w:rPr>
        <w:t>Maintaining the cleanliness of the pool, towel services and interact with the guest.</w:t>
      </w:r>
    </w:p>
    <w:p w:rsidR="00235603" w:rsidRDefault="00235603" w:rsidP="0023560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Tools/Materials/Equipment/Machine used:</w:t>
      </w:r>
    </w:p>
    <w:p w:rsidR="00235603" w:rsidRPr="00235603" w:rsidRDefault="00E95C64" w:rsidP="002356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el, Vacuum Machine</w:t>
      </w:r>
    </w:p>
    <w:p w:rsidR="00235603" w:rsidRPr="00235603" w:rsidRDefault="00A87124" w:rsidP="002356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PH"/>
        </w:rPr>
        <w:drawing>
          <wp:anchor distT="0" distB="0" distL="114300" distR="114300" simplePos="0" relativeHeight="251662336" behindDoc="1" locked="0" layoutInCell="1" allowOverlap="1" wp14:anchorId="45B43B84" wp14:editId="2E5C0ACD">
            <wp:simplePos x="0" y="0"/>
            <wp:positionH relativeFrom="column">
              <wp:posOffset>5378904</wp:posOffset>
            </wp:positionH>
            <wp:positionV relativeFrom="paragraph">
              <wp:posOffset>68580</wp:posOffset>
            </wp:positionV>
            <wp:extent cx="1425039" cy="143140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39" cy="143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7B">
        <w:rPr>
          <w:rFonts w:ascii="Times New Roman" w:hAnsi="Times New Roman" w:cs="Times New Roman"/>
          <w:sz w:val="28"/>
          <w:szCs w:val="28"/>
        </w:rPr>
        <w:t>Squeegee</w:t>
      </w:r>
    </w:p>
    <w:p w:rsidR="00235603" w:rsidRDefault="0023560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EC3" w:rsidRDefault="00D72EC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03" w:rsidRPr="00235603" w:rsidRDefault="00235603" w:rsidP="00235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>Company Name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: </w:t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b/>
          <w:sz w:val="28"/>
          <w:szCs w:val="28"/>
          <w:u w:val="single"/>
        </w:rPr>
        <w:t>Disney Cruise Line</w:t>
      </w:r>
    </w:p>
    <w:p w:rsidR="00235603" w:rsidRPr="00235603" w:rsidRDefault="0023560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Address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  <w:t>: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  <w:t>Miami Florida</w:t>
      </w:r>
      <w:r w:rsidR="004153BC">
        <w:rPr>
          <w:rFonts w:ascii="Times New Roman" w:hAnsi="Times New Roman" w:cs="Times New Roman"/>
          <w:sz w:val="28"/>
          <w:szCs w:val="28"/>
        </w:rPr>
        <w:t>, USA</w:t>
      </w:r>
    </w:p>
    <w:p w:rsidR="00235603" w:rsidRPr="00A87124" w:rsidRDefault="00235603" w:rsidP="0023560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Position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  <w:t>: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A87124">
        <w:rPr>
          <w:rFonts w:ascii="Times New Roman" w:hAnsi="Times New Roman" w:cs="Times New Roman"/>
          <w:sz w:val="28"/>
          <w:szCs w:val="28"/>
        </w:rPr>
        <w:t>GP Hotel Maintenance/Carpenter</w:t>
      </w:r>
    </w:p>
    <w:p w:rsidR="00235603" w:rsidRDefault="0023560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124">
        <w:rPr>
          <w:rFonts w:ascii="Times New Roman" w:hAnsi="Times New Roman" w:cs="Times New Roman"/>
          <w:sz w:val="28"/>
          <w:szCs w:val="28"/>
        </w:rPr>
        <w:t>Dec. 2013 to July 2017</w:t>
      </w:r>
    </w:p>
    <w:p w:rsidR="00235603" w:rsidRDefault="0023560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E95C64">
        <w:rPr>
          <w:rFonts w:ascii="Times New Roman" w:hAnsi="Times New Roman" w:cs="Times New Roman"/>
          <w:sz w:val="28"/>
          <w:szCs w:val="28"/>
        </w:rPr>
        <w:tab/>
      </w:r>
      <w:r w:rsidR="00E95C64">
        <w:rPr>
          <w:rFonts w:ascii="Times New Roman" w:hAnsi="Times New Roman" w:cs="Times New Roman"/>
          <w:sz w:val="28"/>
          <w:szCs w:val="28"/>
        </w:rPr>
        <w:tab/>
        <w:t>76hrs/week (8hrs Basic duty 2-4hrs overtime)</w:t>
      </w:r>
    </w:p>
    <w:p w:rsidR="0030147B" w:rsidRDefault="0030147B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03" w:rsidRDefault="0023560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Duties and Responsibilities:</w:t>
      </w:r>
      <w:r w:rsidRPr="00235603">
        <w:rPr>
          <w:rFonts w:ascii="Times New Roman" w:hAnsi="Times New Roman" w:cs="Times New Roman"/>
          <w:sz w:val="28"/>
          <w:szCs w:val="28"/>
        </w:rPr>
        <w:tab/>
      </w:r>
    </w:p>
    <w:p w:rsidR="00235603" w:rsidRDefault="00235603" w:rsidP="002356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 xml:space="preserve">To maintain and repair the Guest Cabins and Guest Public places interior decoration which include repairing of bed covers, sofa covers, cabinet and etc. </w:t>
      </w:r>
    </w:p>
    <w:p w:rsidR="00235603" w:rsidRDefault="00235603" w:rsidP="0023560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Tools/Materials/Equipment/Machine used:</w:t>
      </w:r>
    </w:p>
    <w:p w:rsidR="00235603" w:rsidRPr="00235603" w:rsidRDefault="00E95C64" w:rsidP="002356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id Wood, Plywood, Flexi Glass, Flexi Mirror, Screw, Cement</w:t>
      </w:r>
    </w:p>
    <w:p w:rsidR="00235603" w:rsidRDefault="00AD426B" w:rsidP="002356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PH"/>
        </w:rPr>
        <w:drawing>
          <wp:anchor distT="0" distB="0" distL="114300" distR="114300" simplePos="0" relativeHeight="251659264" behindDoc="1" locked="0" layoutInCell="1" allowOverlap="1" wp14:anchorId="3B075333" wp14:editId="230FAC1D">
            <wp:simplePos x="0" y="0"/>
            <wp:positionH relativeFrom="column">
              <wp:posOffset>4894523</wp:posOffset>
            </wp:positionH>
            <wp:positionV relativeFrom="paragraph">
              <wp:posOffset>190549</wp:posOffset>
            </wp:positionV>
            <wp:extent cx="2061042" cy="154379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c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42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64">
        <w:rPr>
          <w:rFonts w:ascii="Times New Roman" w:hAnsi="Times New Roman" w:cs="Times New Roman"/>
          <w:sz w:val="28"/>
          <w:szCs w:val="28"/>
        </w:rPr>
        <w:t>Wood Glue, Contact Cement, Handy Flex, Tiles</w:t>
      </w:r>
    </w:p>
    <w:p w:rsidR="00E95C64" w:rsidRDefault="00E95C64" w:rsidP="002356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Saw, Jigsaw, Planner, Mightier Saw, Cutting Equipment, Power Tools</w:t>
      </w:r>
    </w:p>
    <w:p w:rsidR="00E95C64" w:rsidRPr="00235603" w:rsidRDefault="00AD426B" w:rsidP="00E95C64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Carpentry Tools</w:t>
      </w:r>
    </w:p>
    <w:p w:rsidR="00235603" w:rsidRDefault="0023560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EC3" w:rsidRDefault="00D72EC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03" w:rsidRPr="004153BC" w:rsidRDefault="00235603" w:rsidP="00235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>Company Name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: </w:t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4153BC">
        <w:rPr>
          <w:rFonts w:ascii="Times New Roman" w:hAnsi="Times New Roman" w:cs="Times New Roman"/>
          <w:b/>
          <w:sz w:val="28"/>
          <w:szCs w:val="28"/>
        </w:rPr>
        <w:t xml:space="preserve">Royal Caribbean </w:t>
      </w:r>
      <w:proofErr w:type="spellStart"/>
      <w:r w:rsidRPr="004153BC">
        <w:rPr>
          <w:rFonts w:ascii="Times New Roman" w:hAnsi="Times New Roman" w:cs="Times New Roman"/>
          <w:b/>
          <w:sz w:val="28"/>
          <w:szCs w:val="28"/>
        </w:rPr>
        <w:t>Cruiseline</w:t>
      </w:r>
      <w:proofErr w:type="spellEnd"/>
      <w:r w:rsidRPr="004153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603" w:rsidRPr="004153BC" w:rsidRDefault="0023560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Address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="004153BC">
        <w:rPr>
          <w:rFonts w:ascii="Times New Roman" w:hAnsi="Times New Roman" w:cs="Times New Roman"/>
          <w:sz w:val="28"/>
          <w:szCs w:val="28"/>
        </w:rPr>
        <w:t>USA</w:t>
      </w:r>
    </w:p>
    <w:p w:rsidR="00235603" w:rsidRPr="004153BC" w:rsidRDefault="00235603" w:rsidP="004153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Position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="00AD426B">
        <w:rPr>
          <w:rFonts w:ascii="Times New Roman" w:hAnsi="Times New Roman" w:cs="Times New Roman"/>
          <w:sz w:val="28"/>
          <w:szCs w:val="28"/>
        </w:rPr>
        <w:t>Handy Man (Upholstery/Carpentry Job)</w:t>
      </w:r>
    </w:p>
    <w:p w:rsidR="00235603" w:rsidRPr="004153BC" w:rsidRDefault="0023560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Duration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="004153BC">
        <w:rPr>
          <w:rFonts w:ascii="Times New Roman" w:hAnsi="Times New Roman" w:cs="Times New Roman"/>
          <w:sz w:val="28"/>
          <w:szCs w:val="28"/>
        </w:rPr>
        <w:t>February 2013 to October 2013</w:t>
      </w:r>
    </w:p>
    <w:p w:rsidR="00235603" w:rsidRDefault="0023560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AD426B">
        <w:rPr>
          <w:rFonts w:ascii="Times New Roman" w:hAnsi="Times New Roman" w:cs="Times New Roman"/>
          <w:sz w:val="28"/>
          <w:szCs w:val="28"/>
        </w:rPr>
        <w:tab/>
      </w:r>
      <w:r w:rsidR="00AD426B">
        <w:rPr>
          <w:rFonts w:ascii="Times New Roman" w:hAnsi="Times New Roman" w:cs="Times New Roman"/>
          <w:sz w:val="28"/>
          <w:szCs w:val="28"/>
        </w:rPr>
        <w:tab/>
        <w:t>84hrs/weeks (10hrs basic duty 2hrs overtime)</w:t>
      </w:r>
    </w:p>
    <w:p w:rsidR="00235603" w:rsidRDefault="00235603" w:rsidP="0023560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Duties and Responsibilities: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</w:p>
    <w:p w:rsidR="004153BC" w:rsidRPr="004153BC" w:rsidRDefault="004153BC" w:rsidP="004153B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 xml:space="preserve">To maintain and repair the Guest and Crew Cabins, Interior decoration </w:t>
      </w:r>
    </w:p>
    <w:p w:rsidR="004153BC" w:rsidRDefault="004153BC" w:rsidP="004153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Tools/Materials/Equipment/Machine used:</w:t>
      </w:r>
    </w:p>
    <w:p w:rsidR="004153BC" w:rsidRPr="00235603" w:rsidRDefault="00AD426B" w:rsidP="004153B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ther, Leatherette, Fabric, Carpet </w:t>
      </w:r>
    </w:p>
    <w:p w:rsidR="004153BC" w:rsidRPr="00235603" w:rsidRDefault="00AD426B" w:rsidP="004153B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er Tools, Sewing Machine and Others</w:t>
      </w:r>
    </w:p>
    <w:p w:rsidR="00235603" w:rsidRDefault="0023560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EC3" w:rsidRDefault="00D72EC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EC3" w:rsidRPr="00235603" w:rsidRDefault="00D72EC3" w:rsidP="00D72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>Company Name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: </w:t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rcy Interior Decorator</w:t>
      </w:r>
    </w:p>
    <w:p w:rsidR="00D72EC3" w:rsidRPr="00235603" w:rsidRDefault="00D72EC3" w:rsidP="00D7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Address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  <w:t>: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as Pinas City</w:t>
      </w:r>
    </w:p>
    <w:p w:rsidR="00D72EC3" w:rsidRDefault="00D72EC3" w:rsidP="00D7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Position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  <w:t>: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Upholsterer</w:t>
      </w:r>
    </w:p>
    <w:p w:rsidR="00D72EC3" w:rsidRDefault="00D72EC3" w:rsidP="00D7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ebruary 2012 to January 2013</w:t>
      </w:r>
    </w:p>
    <w:p w:rsidR="00D72EC3" w:rsidRDefault="00D72EC3" w:rsidP="00D7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147B">
        <w:rPr>
          <w:rFonts w:ascii="Times New Roman" w:hAnsi="Times New Roman" w:cs="Times New Roman"/>
          <w:sz w:val="28"/>
          <w:szCs w:val="28"/>
        </w:rPr>
        <w:t>48hrs/week (8hrs a day)</w:t>
      </w:r>
    </w:p>
    <w:p w:rsidR="00D72EC3" w:rsidRDefault="00D72EC3" w:rsidP="00D72E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Duties and Responsibilities:</w:t>
      </w:r>
      <w:r w:rsidRPr="00235603">
        <w:rPr>
          <w:rFonts w:ascii="Times New Roman" w:hAnsi="Times New Roman" w:cs="Times New Roman"/>
          <w:sz w:val="28"/>
          <w:szCs w:val="28"/>
        </w:rPr>
        <w:tab/>
      </w:r>
      <w:r w:rsidRPr="00235603">
        <w:rPr>
          <w:rFonts w:ascii="Times New Roman" w:hAnsi="Times New Roman" w:cs="Times New Roman"/>
          <w:sz w:val="28"/>
          <w:szCs w:val="28"/>
        </w:rPr>
        <w:tab/>
      </w:r>
    </w:p>
    <w:p w:rsidR="00D72EC3" w:rsidRPr="00AD426B" w:rsidRDefault="00D72EC3" w:rsidP="00D72EC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6B">
        <w:rPr>
          <w:rFonts w:ascii="Times New Roman" w:hAnsi="Times New Roman" w:cs="Times New Roman"/>
          <w:sz w:val="28"/>
          <w:szCs w:val="28"/>
        </w:rPr>
        <w:t>Making new</w:t>
      </w:r>
      <w:r>
        <w:rPr>
          <w:rFonts w:ascii="Times New Roman" w:hAnsi="Times New Roman" w:cs="Times New Roman"/>
          <w:sz w:val="28"/>
          <w:szCs w:val="28"/>
        </w:rPr>
        <w:t xml:space="preserve"> Sofa and Re-upholstered sofa </w:t>
      </w:r>
    </w:p>
    <w:p w:rsidR="00D72EC3" w:rsidRPr="00E95C64" w:rsidRDefault="00D72EC3" w:rsidP="00D72EC3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72EC3" w:rsidRDefault="00D72EC3" w:rsidP="00D72E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Tools/Materials/Equipment/Machine used:</w:t>
      </w:r>
    </w:p>
    <w:p w:rsidR="0030147B" w:rsidRDefault="0030147B" w:rsidP="003014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wing Machine</w:t>
      </w:r>
      <w:r>
        <w:rPr>
          <w:rFonts w:ascii="Times New Roman" w:hAnsi="Times New Roman" w:cs="Times New Roman"/>
          <w:sz w:val="28"/>
          <w:szCs w:val="28"/>
        </w:rPr>
        <w:t>, Gun Tacker and other materials used for Upholstery</w:t>
      </w:r>
    </w:p>
    <w:p w:rsidR="0030147B" w:rsidRDefault="0030147B" w:rsidP="003014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ther</w:t>
      </w:r>
      <w:r>
        <w:rPr>
          <w:rFonts w:ascii="Times New Roman" w:hAnsi="Times New Roman" w:cs="Times New Roman"/>
          <w:sz w:val="28"/>
          <w:szCs w:val="28"/>
        </w:rPr>
        <w:t xml:space="preserve"> for the sofa</w:t>
      </w:r>
    </w:p>
    <w:p w:rsidR="0030147B" w:rsidRDefault="0030147B" w:rsidP="003014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bric for the Sofa</w:t>
      </w:r>
    </w:p>
    <w:p w:rsidR="0030147B" w:rsidRDefault="0030147B" w:rsidP="003014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am</w:t>
      </w:r>
      <w:r>
        <w:rPr>
          <w:rFonts w:ascii="Times New Roman" w:hAnsi="Times New Roman" w:cs="Times New Roman"/>
          <w:sz w:val="28"/>
          <w:szCs w:val="28"/>
        </w:rPr>
        <w:t xml:space="preserve"> and other materials for Upholstery</w:t>
      </w:r>
    </w:p>
    <w:p w:rsidR="004153BC" w:rsidRDefault="004153BC" w:rsidP="00415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>Company Name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: </w:t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4153BC">
        <w:rPr>
          <w:rFonts w:ascii="Times New Roman" w:hAnsi="Times New Roman" w:cs="Times New Roman"/>
          <w:b/>
          <w:sz w:val="28"/>
          <w:szCs w:val="28"/>
        </w:rPr>
        <w:t xml:space="preserve">7 Sanabel Est. </w:t>
      </w:r>
    </w:p>
    <w:p w:rsidR="004153BC" w:rsidRPr="004153BC" w:rsidRDefault="004153BC" w:rsidP="0041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Address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eddah Kingdom of Saudi Arabia</w:t>
      </w:r>
    </w:p>
    <w:p w:rsidR="004153BC" w:rsidRPr="004153BC" w:rsidRDefault="004153BC" w:rsidP="004153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Position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 xml:space="preserve">Warehouse/Sales Supervisor </w:t>
      </w:r>
    </w:p>
    <w:p w:rsidR="004153BC" w:rsidRPr="004153BC" w:rsidRDefault="004153BC" w:rsidP="0041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Duration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y 2010 to January 31, 2012</w:t>
      </w:r>
    </w:p>
    <w:p w:rsidR="004153BC" w:rsidRDefault="004153BC" w:rsidP="0041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hrs per week (10hrs/day)</w:t>
      </w:r>
    </w:p>
    <w:p w:rsidR="004153BC" w:rsidRDefault="004153BC" w:rsidP="0041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Duties and Responsibilities:</w:t>
      </w:r>
      <w:r w:rsidRPr="00235603">
        <w:rPr>
          <w:rFonts w:ascii="Times New Roman" w:hAnsi="Times New Roman" w:cs="Times New Roman"/>
          <w:sz w:val="28"/>
          <w:szCs w:val="28"/>
        </w:rPr>
        <w:tab/>
      </w:r>
    </w:p>
    <w:p w:rsidR="004153BC" w:rsidRPr="004153BC" w:rsidRDefault="004153BC" w:rsidP="004153B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The stocks in and out, sales records responsible for monthly and yearly inventory of medical products and sanitary wares.</w:t>
      </w:r>
    </w:p>
    <w:p w:rsidR="004153BC" w:rsidRDefault="004153BC" w:rsidP="004153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Tools/Materials/Equipment/Machine used:</w:t>
      </w:r>
    </w:p>
    <w:p w:rsidR="004153BC" w:rsidRPr="00235603" w:rsidRDefault="00AD426B" w:rsidP="004153B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</w:t>
      </w:r>
    </w:p>
    <w:p w:rsidR="00D72EC3" w:rsidRDefault="00D72EC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3BC" w:rsidRDefault="004153BC" w:rsidP="00415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>Company Name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: </w:t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4153BC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4153BC">
        <w:rPr>
          <w:rFonts w:ascii="Times New Roman" w:hAnsi="Times New Roman" w:cs="Times New Roman"/>
          <w:b/>
          <w:sz w:val="28"/>
          <w:szCs w:val="28"/>
        </w:rPr>
        <w:t>Baroom</w:t>
      </w:r>
      <w:proofErr w:type="spellEnd"/>
      <w:r w:rsidRPr="004153BC">
        <w:rPr>
          <w:rFonts w:ascii="Times New Roman" w:hAnsi="Times New Roman" w:cs="Times New Roman"/>
          <w:b/>
          <w:sz w:val="28"/>
          <w:szCs w:val="28"/>
        </w:rPr>
        <w:t xml:space="preserve"> Commercial Agencies</w:t>
      </w:r>
    </w:p>
    <w:p w:rsidR="004153BC" w:rsidRDefault="004153BC" w:rsidP="004153B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Speaking Roses Division </w:t>
      </w:r>
    </w:p>
    <w:p w:rsidR="004153BC" w:rsidRPr="004153BC" w:rsidRDefault="004153BC" w:rsidP="0041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Address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eddah Kingdom of Saudi Arabia</w:t>
      </w:r>
    </w:p>
    <w:p w:rsidR="004153BC" w:rsidRDefault="004153BC" w:rsidP="004153BC">
      <w:pPr>
        <w:spacing w:after="0" w:line="276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Position</w:t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 xml:space="preserve">Operation Supervisor, Purchasing and Sales </w:t>
      </w:r>
    </w:p>
    <w:p w:rsidR="004153BC" w:rsidRPr="004153BC" w:rsidRDefault="004153BC" w:rsidP="004153BC">
      <w:pPr>
        <w:spacing w:after="0" w:line="276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pervisor, Laser Engraver</w:t>
      </w:r>
    </w:p>
    <w:p w:rsidR="004153BC" w:rsidRPr="004153BC" w:rsidRDefault="004153BC" w:rsidP="0041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Duration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uly 2006 to March 2010</w:t>
      </w:r>
    </w:p>
    <w:p w:rsidR="004153BC" w:rsidRDefault="004153BC" w:rsidP="0041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hrs per week (10hrs/day)</w:t>
      </w:r>
    </w:p>
    <w:p w:rsidR="00A61A5A" w:rsidRDefault="00A61A5A" w:rsidP="0041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3BC" w:rsidRDefault="004153BC" w:rsidP="0041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Duties and Responsibilities:</w:t>
      </w:r>
      <w:r w:rsidRPr="00235603">
        <w:rPr>
          <w:rFonts w:ascii="Times New Roman" w:hAnsi="Times New Roman" w:cs="Times New Roman"/>
          <w:sz w:val="28"/>
          <w:szCs w:val="28"/>
        </w:rPr>
        <w:tab/>
      </w:r>
    </w:p>
    <w:p w:rsidR="00C43629" w:rsidRDefault="00C43629" w:rsidP="00C4362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29">
        <w:rPr>
          <w:rFonts w:ascii="Times New Roman" w:hAnsi="Times New Roman" w:cs="Times New Roman"/>
          <w:sz w:val="28"/>
          <w:szCs w:val="28"/>
        </w:rPr>
        <w:t>Responsible on production, Sales Records and Purchased Items, Laser Engraver Operator</w:t>
      </w:r>
    </w:p>
    <w:p w:rsidR="00C43629" w:rsidRDefault="00C43629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Tools/Materials/Equipment/Machine used:</w:t>
      </w:r>
    </w:p>
    <w:p w:rsidR="00C43629" w:rsidRDefault="00C43629" w:rsidP="00C4362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er Machine, Computer</w:t>
      </w:r>
    </w:p>
    <w:p w:rsidR="00A87124" w:rsidRPr="00A87124" w:rsidRDefault="00A87124" w:rsidP="00A871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43629" w:rsidRDefault="00C43629" w:rsidP="00C43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>Company Name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: </w:t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l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kk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cor</w:t>
      </w:r>
    </w:p>
    <w:p w:rsidR="00C43629" w:rsidRPr="004153BC" w:rsidRDefault="00C43629" w:rsidP="00C4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Address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eddah Kingdom of Saudi Arabia</w:t>
      </w:r>
    </w:p>
    <w:p w:rsidR="00C43629" w:rsidRPr="00C43629" w:rsidRDefault="00C43629" w:rsidP="00C43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3629">
        <w:rPr>
          <w:rFonts w:ascii="Times New Roman" w:hAnsi="Times New Roman" w:cs="Times New Roman"/>
          <w:sz w:val="28"/>
          <w:szCs w:val="28"/>
        </w:rPr>
        <w:t>Position</w:t>
      </w:r>
      <w:r w:rsidRPr="00C436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3629">
        <w:rPr>
          <w:rFonts w:ascii="Times New Roman" w:hAnsi="Times New Roman" w:cs="Times New Roman"/>
          <w:sz w:val="28"/>
          <w:szCs w:val="28"/>
        </w:rPr>
        <w:t>:</w:t>
      </w:r>
      <w:r w:rsidRPr="00C43629">
        <w:rPr>
          <w:rFonts w:ascii="Times New Roman" w:hAnsi="Times New Roman" w:cs="Times New Roman"/>
          <w:sz w:val="28"/>
          <w:szCs w:val="28"/>
        </w:rPr>
        <w:tab/>
      </w:r>
      <w:r w:rsidRPr="00C43629">
        <w:rPr>
          <w:rFonts w:ascii="Times New Roman" w:hAnsi="Times New Roman" w:cs="Times New Roman"/>
          <w:sz w:val="28"/>
          <w:szCs w:val="28"/>
        </w:rPr>
        <w:tab/>
        <w:t>Upholsterer - Chair and Curtain Maker</w:t>
      </w:r>
    </w:p>
    <w:p w:rsidR="00C43629" w:rsidRPr="004153BC" w:rsidRDefault="00C43629" w:rsidP="00C43629">
      <w:pPr>
        <w:spacing w:after="0" w:line="276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Duration</w:t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ugust 1997 to June 2006</w:t>
      </w:r>
    </w:p>
    <w:p w:rsidR="00C43629" w:rsidRDefault="00C43629" w:rsidP="00C4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hrs per week (10hrs/day)</w:t>
      </w:r>
    </w:p>
    <w:p w:rsidR="00C43629" w:rsidRDefault="00C43629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43629">
        <w:rPr>
          <w:rFonts w:ascii="Times New Roman" w:hAnsi="Times New Roman" w:cs="Times New Roman"/>
          <w:sz w:val="28"/>
          <w:szCs w:val="28"/>
        </w:rPr>
        <w:t>Duties and Responsibilities:</w:t>
      </w:r>
      <w:r w:rsidRPr="00C436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3629" w:rsidRPr="00C43629" w:rsidRDefault="00C43629" w:rsidP="00C4362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629">
        <w:rPr>
          <w:rFonts w:ascii="Times New Roman" w:hAnsi="Times New Roman" w:cs="Times New Roman"/>
          <w:sz w:val="28"/>
          <w:szCs w:val="28"/>
        </w:rPr>
        <w:t>Responsible on Production and Finished Projects (New Order or Re-upholstered Sofa’s) Inspection on Curtains fixed on Location Area and Client Houses. Marking Sofa’s and Curtain before Promoted.</w:t>
      </w:r>
    </w:p>
    <w:p w:rsidR="00D72EC3" w:rsidRDefault="00D72EC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EC3" w:rsidRDefault="00D72EC3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29" w:rsidRDefault="00C43629" w:rsidP="0023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Tools/Materials/Equipment/Machine use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3629" w:rsidRDefault="00C43629" w:rsidP="00C436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wing Machine</w:t>
      </w:r>
    </w:p>
    <w:p w:rsidR="00C43629" w:rsidRDefault="00C43629" w:rsidP="00C436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ther</w:t>
      </w:r>
    </w:p>
    <w:p w:rsidR="00C43629" w:rsidRDefault="00AD426B" w:rsidP="00C436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bric for the Curtain and Sofa, Bed Cover</w:t>
      </w:r>
    </w:p>
    <w:p w:rsidR="00C43629" w:rsidRDefault="00C43629" w:rsidP="00C436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am</w:t>
      </w:r>
    </w:p>
    <w:p w:rsidR="00C43629" w:rsidRDefault="00C43629" w:rsidP="00C4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629" w:rsidRPr="00C43629" w:rsidRDefault="00C43629" w:rsidP="00C436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PH"/>
        </w:rPr>
      </w:pP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>Company Name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: </w:t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C43629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C43629">
        <w:rPr>
          <w:rFonts w:ascii="Times New Roman" w:hAnsi="Times New Roman" w:cs="Times New Roman"/>
          <w:b/>
          <w:sz w:val="28"/>
          <w:szCs w:val="28"/>
        </w:rPr>
        <w:t>Saba</w:t>
      </w:r>
      <w:proofErr w:type="spellEnd"/>
      <w:r w:rsidRPr="00C43629">
        <w:rPr>
          <w:rFonts w:ascii="Times New Roman" w:hAnsi="Times New Roman" w:cs="Times New Roman"/>
          <w:b/>
          <w:sz w:val="28"/>
          <w:szCs w:val="28"/>
        </w:rPr>
        <w:t xml:space="preserve"> Décor </w:t>
      </w:r>
      <w:proofErr w:type="spellStart"/>
      <w:proofErr w:type="gramStart"/>
      <w:r w:rsidRPr="00C43629">
        <w:rPr>
          <w:rFonts w:ascii="Times New Roman" w:hAnsi="Times New Roman" w:cs="Times New Roman"/>
          <w:b/>
          <w:sz w:val="28"/>
          <w:szCs w:val="28"/>
        </w:rPr>
        <w:t>Est</w:t>
      </w:r>
      <w:proofErr w:type="spellEnd"/>
      <w:proofErr w:type="gramEnd"/>
    </w:p>
    <w:p w:rsidR="00C43629" w:rsidRPr="004153BC" w:rsidRDefault="00C43629" w:rsidP="00C4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Address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eddah Kingdom of Saudi Arabia</w:t>
      </w:r>
    </w:p>
    <w:p w:rsidR="00C43629" w:rsidRPr="00C43629" w:rsidRDefault="00C43629" w:rsidP="00C436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3629">
        <w:rPr>
          <w:rFonts w:ascii="Times New Roman" w:hAnsi="Times New Roman" w:cs="Times New Roman"/>
          <w:sz w:val="28"/>
          <w:szCs w:val="28"/>
        </w:rPr>
        <w:t>Position</w:t>
      </w:r>
      <w:r w:rsidRPr="00C436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3629">
        <w:rPr>
          <w:rFonts w:ascii="Times New Roman" w:hAnsi="Times New Roman" w:cs="Times New Roman"/>
          <w:sz w:val="28"/>
          <w:szCs w:val="28"/>
        </w:rPr>
        <w:t>:</w:t>
      </w:r>
      <w:r w:rsidRPr="00C43629">
        <w:rPr>
          <w:rFonts w:ascii="Times New Roman" w:hAnsi="Times New Roman" w:cs="Times New Roman"/>
          <w:sz w:val="28"/>
          <w:szCs w:val="28"/>
        </w:rPr>
        <w:tab/>
      </w:r>
      <w:r w:rsidRPr="00C43629">
        <w:rPr>
          <w:rFonts w:ascii="Times New Roman" w:hAnsi="Times New Roman" w:cs="Times New Roman"/>
          <w:sz w:val="28"/>
          <w:szCs w:val="28"/>
        </w:rPr>
        <w:tab/>
        <w:t>Upholsterer - Chair and Curtain Maker</w:t>
      </w:r>
    </w:p>
    <w:p w:rsidR="00C43629" w:rsidRPr="004153BC" w:rsidRDefault="00C43629" w:rsidP="00C43629">
      <w:pPr>
        <w:spacing w:after="0" w:line="276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Duration</w:t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="00A61A5A">
        <w:rPr>
          <w:rFonts w:ascii="Times New Roman" w:hAnsi="Times New Roman" w:cs="Times New Roman"/>
          <w:sz w:val="28"/>
          <w:szCs w:val="28"/>
        </w:rPr>
        <w:t>January 1995 to July 1997</w:t>
      </w:r>
    </w:p>
    <w:p w:rsidR="00C43629" w:rsidRDefault="00C43629" w:rsidP="00C4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hrs per week (10hrs/day)</w:t>
      </w:r>
    </w:p>
    <w:p w:rsidR="00A61A5A" w:rsidRDefault="00C43629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43629">
        <w:rPr>
          <w:rFonts w:ascii="Times New Roman" w:hAnsi="Times New Roman" w:cs="Times New Roman"/>
          <w:sz w:val="28"/>
          <w:szCs w:val="28"/>
        </w:rPr>
        <w:t>Duties and Responsibilities:</w:t>
      </w:r>
      <w:r w:rsidRPr="00C43629">
        <w:rPr>
          <w:rFonts w:ascii="Times New Roman" w:hAnsi="Times New Roman" w:cs="Times New Roman"/>
          <w:sz w:val="28"/>
          <w:szCs w:val="28"/>
        </w:rPr>
        <w:tab/>
      </w:r>
    </w:p>
    <w:p w:rsidR="00A61A5A" w:rsidRPr="00A61A5A" w:rsidRDefault="00A61A5A" w:rsidP="00A61A5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Making New and Re-upholstered Sofa’s and curtain According to the Client demand</w:t>
      </w:r>
    </w:p>
    <w:p w:rsidR="00A61A5A" w:rsidRDefault="00A61A5A" w:rsidP="00A61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Tools/Materials/Equipment/Machine use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A5A" w:rsidRDefault="00A61A5A" w:rsidP="00A61A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wing Machine</w:t>
      </w:r>
    </w:p>
    <w:p w:rsidR="00A61A5A" w:rsidRDefault="00A61A5A" w:rsidP="00A61A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ther</w:t>
      </w:r>
    </w:p>
    <w:p w:rsidR="00A61A5A" w:rsidRDefault="00AD426B" w:rsidP="00A61A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bric for the Curtain, Sofa and Bed Cover</w:t>
      </w:r>
    </w:p>
    <w:p w:rsidR="00A61A5A" w:rsidRDefault="00A61A5A" w:rsidP="00A61A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am</w:t>
      </w:r>
    </w:p>
    <w:p w:rsidR="00C43629" w:rsidRDefault="00C43629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61A5A" w:rsidRDefault="00A61A5A" w:rsidP="00A61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>Company Name</w:t>
      </w:r>
      <w:r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  <w:t xml:space="preserve">: </w:t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235603">
        <w:rPr>
          <w:rFonts w:ascii="Times New Roman" w:hAnsi="Times New Roman" w:cs="Times New Roman"/>
          <w:noProof/>
          <w:sz w:val="28"/>
          <w:szCs w:val="28"/>
          <w:lang w:eastAsia="en-PH"/>
        </w:rPr>
        <w:tab/>
      </w:r>
      <w:r w:rsidRPr="00A61A5A">
        <w:rPr>
          <w:rFonts w:ascii="Times New Roman" w:hAnsi="Times New Roman" w:cs="Times New Roman"/>
          <w:b/>
          <w:sz w:val="28"/>
          <w:szCs w:val="28"/>
        </w:rPr>
        <w:t xml:space="preserve">Rovic’s Upholstery Shop </w:t>
      </w:r>
    </w:p>
    <w:p w:rsidR="00A61A5A" w:rsidRPr="004153BC" w:rsidRDefault="00A61A5A" w:rsidP="00A61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Address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as Pinas City, Philippines</w:t>
      </w:r>
    </w:p>
    <w:p w:rsidR="00A61A5A" w:rsidRDefault="00A61A5A" w:rsidP="00A61A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43629">
        <w:rPr>
          <w:rFonts w:ascii="Times New Roman" w:hAnsi="Times New Roman" w:cs="Times New Roman"/>
          <w:sz w:val="28"/>
          <w:szCs w:val="28"/>
        </w:rPr>
        <w:t>Position</w:t>
      </w:r>
      <w:r w:rsidRPr="00C436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3629">
        <w:rPr>
          <w:rFonts w:ascii="Times New Roman" w:hAnsi="Times New Roman" w:cs="Times New Roman"/>
          <w:sz w:val="28"/>
          <w:szCs w:val="28"/>
        </w:rPr>
        <w:t>:</w:t>
      </w:r>
      <w:r w:rsidRPr="00C43629">
        <w:rPr>
          <w:rFonts w:ascii="Times New Roman" w:hAnsi="Times New Roman" w:cs="Times New Roman"/>
          <w:sz w:val="28"/>
          <w:szCs w:val="28"/>
        </w:rPr>
        <w:tab/>
      </w:r>
      <w:r w:rsidRPr="00C43629">
        <w:rPr>
          <w:rFonts w:ascii="Times New Roman" w:hAnsi="Times New Roman" w:cs="Times New Roman"/>
          <w:sz w:val="28"/>
          <w:szCs w:val="28"/>
        </w:rPr>
        <w:tab/>
        <w:t>Upholsterer - Chair and Curtain Maker</w:t>
      </w:r>
    </w:p>
    <w:p w:rsidR="00A61A5A" w:rsidRPr="00C43629" w:rsidRDefault="00A61A5A" w:rsidP="00A61A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r Interior Maker</w:t>
      </w:r>
    </w:p>
    <w:p w:rsidR="00A61A5A" w:rsidRPr="004153BC" w:rsidRDefault="00A61A5A" w:rsidP="00A61A5A">
      <w:pPr>
        <w:spacing w:after="0" w:line="276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4153BC">
        <w:rPr>
          <w:rFonts w:ascii="Times New Roman" w:hAnsi="Times New Roman" w:cs="Times New Roman"/>
          <w:sz w:val="28"/>
          <w:szCs w:val="28"/>
        </w:rPr>
        <w:t>Duration</w:t>
      </w:r>
      <w:r w:rsidRPr="004153BC">
        <w:rPr>
          <w:rFonts w:ascii="Times New Roman" w:hAnsi="Times New Roman" w:cs="Times New Roman"/>
          <w:sz w:val="28"/>
          <w:szCs w:val="28"/>
        </w:rPr>
        <w:tab/>
        <w:t>:</w:t>
      </w:r>
      <w:r w:rsidRPr="004153BC">
        <w:rPr>
          <w:rFonts w:ascii="Times New Roman" w:hAnsi="Times New Roman" w:cs="Times New Roman"/>
          <w:sz w:val="28"/>
          <w:szCs w:val="28"/>
        </w:rPr>
        <w:tab/>
      </w:r>
      <w:r w:rsidRPr="0041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anuary 1985 to Dec 1994</w:t>
      </w:r>
    </w:p>
    <w:p w:rsidR="00A61A5A" w:rsidRDefault="00A61A5A" w:rsidP="00A61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Hour per week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hrs per week (10hrs/day)</w:t>
      </w:r>
    </w:p>
    <w:p w:rsidR="00A61A5A" w:rsidRDefault="00A61A5A" w:rsidP="00A61A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61A5A" w:rsidRDefault="00A61A5A" w:rsidP="00A61A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43629">
        <w:rPr>
          <w:rFonts w:ascii="Times New Roman" w:hAnsi="Times New Roman" w:cs="Times New Roman"/>
          <w:sz w:val="28"/>
          <w:szCs w:val="28"/>
        </w:rPr>
        <w:t>Duties and Responsibilities:</w:t>
      </w:r>
      <w:r w:rsidRPr="00C43629">
        <w:rPr>
          <w:rFonts w:ascii="Times New Roman" w:hAnsi="Times New Roman" w:cs="Times New Roman"/>
          <w:sz w:val="28"/>
          <w:szCs w:val="28"/>
        </w:rPr>
        <w:tab/>
      </w:r>
    </w:p>
    <w:p w:rsidR="00A61A5A" w:rsidRPr="00AD426B" w:rsidRDefault="00A61A5A" w:rsidP="00A61A5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6B">
        <w:rPr>
          <w:rFonts w:ascii="Times New Roman" w:hAnsi="Times New Roman" w:cs="Times New Roman"/>
          <w:sz w:val="28"/>
          <w:szCs w:val="28"/>
        </w:rPr>
        <w:t>Making new and Re-upholstered sofas, Re-upholstered Car Seat, Carpet, Ceiling, Sidings, Dash Boards and Car Seat Covers.</w:t>
      </w:r>
    </w:p>
    <w:p w:rsidR="00A61A5A" w:rsidRDefault="00A61A5A" w:rsidP="00A61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603">
        <w:rPr>
          <w:rFonts w:ascii="Times New Roman" w:hAnsi="Times New Roman" w:cs="Times New Roman"/>
          <w:sz w:val="28"/>
          <w:szCs w:val="28"/>
        </w:rPr>
        <w:t>Tools/Materials/Equipment/Machine use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A5A" w:rsidRDefault="00A61A5A" w:rsidP="00A61A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wing Machine</w:t>
      </w:r>
    </w:p>
    <w:p w:rsidR="00A61A5A" w:rsidRDefault="00A61A5A" w:rsidP="00A61A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ther</w:t>
      </w:r>
    </w:p>
    <w:p w:rsidR="00A61A5A" w:rsidRDefault="00AD426B" w:rsidP="00A61A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bric for the Curtain, Sofa and Bed Cover</w:t>
      </w:r>
    </w:p>
    <w:p w:rsidR="00A61A5A" w:rsidRDefault="00A61A5A" w:rsidP="00A61A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am</w:t>
      </w:r>
    </w:p>
    <w:p w:rsidR="00A61A5A" w:rsidRDefault="00A61A5A" w:rsidP="00C43629">
      <w:pPr>
        <w:spacing w:after="0" w:line="27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61A5A">
        <w:rPr>
          <w:rFonts w:ascii="Times New Roman" w:hAnsi="Times New Roman" w:cs="Times New Roman"/>
          <w:b/>
          <w:sz w:val="36"/>
          <w:szCs w:val="36"/>
          <w:u w:val="single"/>
        </w:rPr>
        <w:t xml:space="preserve">Employment </w:t>
      </w:r>
      <w:r w:rsidR="0030147B" w:rsidRPr="00A61A5A">
        <w:rPr>
          <w:rFonts w:ascii="Times New Roman" w:hAnsi="Times New Roman" w:cs="Times New Roman"/>
          <w:b/>
          <w:sz w:val="36"/>
          <w:szCs w:val="36"/>
          <w:u w:val="single"/>
        </w:rPr>
        <w:t>Gaps:</w:t>
      </w:r>
      <w:r w:rsidRPr="00A61A5A">
        <w:rPr>
          <w:rFonts w:ascii="Times New Roman" w:hAnsi="Times New Roman" w:cs="Times New Roman"/>
          <w:b/>
          <w:sz w:val="36"/>
          <w:szCs w:val="36"/>
          <w:u w:val="single"/>
        </w:rPr>
        <w:t xml:space="preserve"> N/A</w:t>
      </w:r>
    </w:p>
    <w:p w:rsidR="00A61A5A" w:rsidRDefault="00A61A5A" w:rsidP="00C43629">
      <w:pPr>
        <w:spacing w:after="0" w:line="27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61A5A" w:rsidRDefault="00A61A5A" w:rsidP="00C43629">
      <w:pPr>
        <w:spacing w:after="0" w:line="27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ducational Background:</w:t>
      </w:r>
    </w:p>
    <w:p w:rsidR="00A61A5A" w:rsidRDefault="00A61A5A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61A5A" w:rsidRPr="00A61A5A" w:rsidRDefault="00A61A5A" w:rsidP="00C4362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61A5A">
        <w:rPr>
          <w:rFonts w:ascii="Times New Roman" w:hAnsi="Times New Roman" w:cs="Times New Roman"/>
          <w:b/>
          <w:sz w:val="28"/>
          <w:szCs w:val="28"/>
        </w:rPr>
        <w:t>Elementary</w:t>
      </w:r>
      <w:r w:rsidRPr="00A61A5A">
        <w:rPr>
          <w:rFonts w:ascii="Times New Roman" w:hAnsi="Times New Roman" w:cs="Times New Roman"/>
          <w:b/>
          <w:sz w:val="28"/>
          <w:szCs w:val="28"/>
        </w:rPr>
        <w:tab/>
      </w:r>
      <w:r w:rsidRPr="00A61A5A">
        <w:rPr>
          <w:rFonts w:ascii="Times New Roman" w:hAnsi="Times New Roman" w:cs="Times New Roman"/>
          <w:b/>
          <w:sz w:val="28"/>
          <w:szCs w:val="28"/>
        </w:rPr>
        <w:tab/>
      </w:r>
      <w:r w:rsidRPr="00A61A5A">
        <w:rPr>
          <w:rFonts w:ascii="Times New Roman" w:hAnsi="Times New Roman" w:cs="Times New Roman"/>
          <w:b/>
          <w:sz w:val="28"/>
          <w:szCs w:val="28"/>
        </w:rPr>
        <w:tab/>
      </w:r>
    </w:p>
    <w:p w:rsidR="00A61A5A" w:rsidRDefault="00A61A5A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chool Nam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Las Pinas Elementary School</w:t>
      </w:r>
    </w:p>
    <w:p w:rsidR="00AB12BC" w:rsidRDefault="00A61A5A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Las Pinas City 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ur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June 1977 to March 1982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ar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chool Nam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Las Pinas Municipal High School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Las Pinas City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ur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June 1985 to March 1987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ge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chool Nam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N/A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N/A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ur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N/A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tional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choo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N/A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N/A</w:t>
      </w:r>
    </w:p>
    <w:p w:rsidR="00AB12BC" w:rsidRDefault="00AB12BC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ur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N/A</w:t>
      </w:r>
    </w:p>
    <w:p w:rsidR="00AB12BC" w:rsidRDefault="00A61A5A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147B" w:rsidRDefault="0030147B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61A5A" w:rsidRDefault="00AB12BC" w:rsidP="00C43629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AB12BC">
        <w:rPr>
          <w:rFonts w:ascii="Times New Roman" w:hAnsi="Times New Roman" w:cs="Times New Roman"/>
          <w:b/>
          <w:sz w:val="36"/>
          <w:szCs w:val="36"/>
          <w:u w:val="single"/>
        </w:rPr>
        <w:t>TRAININGS AND 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EMINARS ATTENDED</w:t>
      </w:r>
      <w:r w:rsidR="00680E2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80E24" w:rsidRPr="00680E24">
        <w:rPr>
          <w:rFonts w:ascii="Times New Roman" w:hAnsi="Times New Roman" w:cs="Times New Roman"/>
          <w:b/>
          <w:sz w:val="36"/>
          <w:szCs w:val="36"/>
        </w:rPr>
        <w:tab/>
        <w:t>:</w:t>
      </w:r>
      <w:r w:rsidR="00680E24" w:rsidRPr="00680E24">
        <w:rPr>
          <w:rFonts w:ascii="Times New Roman" w:hAnsi="Times New Roman" w:cs="Times New Roman"/>
          <w:b/>
          <w:sz w:val="36"/>
          <w:szCs w:val="36"/>
        </w:rPr>
        <w:tab/>
        <w:t>N/A</w:t>
      </w:r>
    </w:p>
    <w:p w:rsidR="0030147B" w:rsidRDefault="0030147B" w:rsidP="0030147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sic Safety Training</w:t>
      </w:r>
    </w:p>
    <w:p w:rsidR="0030147B" w:rsidRDefault="0030147B" w:rsidP="0030147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SCRB</w:t>
      </w:r>
    </w:p>
    <w:p w:rsidR="0030147B" w:rsidRPr="0030147B" w:rsidRDefault="0030147B" w:rsidP="0030147B">
      <w:pPr>
        <w:spacing w:after="0" w:line="276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680E24" w:rsidRDefault="00680E24" w:rsidP="00C43629">
      <w:pPr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ICENSE:</w:t>
      </w:r>
      <w:r w:rsidRPr="003014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147B" w:rsidRPr="0030147B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680E24">
        <w:rPr>
          <w:rFonts w:ascii="Times New Roman" w:hAnsi="Times New Roman" w:cs="Times New Roman"/>
          <w:b/>
          <w:sz w:val="36"/>
          <w:szCs w:val="36"/>
        </w:rPr>
        <w:t>N/A</w:t>
      </w:r>
    </w:p>
    <w:p w:rsidR="00680E24" w:rsidRDefault="00680E24" w:rsidP="00C43629">
      <w:pPr>
        <w:spacing w:after="0" w:line="27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0E24">
        <w:rPr>
          <w:rFonts w:ascii="Times New Roman" w:hAnsi="Times New Roman" w:cs="Times New Roman"/>
          <w:b/>
          <w:sz w:val="36"/>
          <w:szCs w:val="36"/>
          <w:u w:val="single"/>
        </w:rPr>
        <w:t>CHARACTER REFERENCE</w:t>
      </w:r>
    </w:p>
    <w:p w:rsidR="00680E24" w:rsidRDefault="00680E24" w:rsidP="00C436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0E24" w:rsidRDefault="00680E24" w:rsidP="00680E24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AD426B">
        <w:rPr>
          <w:rFonts w:ascii="Times New Roman" w:hAnsi="Times New Roman" w:cs="Times New Roman"/>
          <w:sz w:val="28"/>
          <w:szCs w:val="28"/>
        </w:rPr>
        <w:t xml:space="preserve"> Precy </w:t>
      </w:r>
    </w:p>
    <w:p w:rsidR="00680E24" w:rsidRDefault="00680E24" w:rsidP="00680E24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AD426B">
        <w:rPr>
          <w:rFonts w:ascii="Times New Roman" w:hAnsi="Times New Roman" w:cs="Times New Roman"/>
          <w:sz w:val="28"/>
          <w:szCs w:val="28"/>
        </w:rPr>
        <w:t xml:space="preserve"> Arcy Interior Decorator</w:t>
      </w:r>
    </w:p>
    <w:p w:rsidR="00680E24" w:rsidRDefault="00680E24" w:rsidP="00680E24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Posi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AD426B">
        <w:rPr>
          <w:rFonts w:ascii="Times New Roman" w:hAnsi="Times New Roman" w:cs="Times New Roman"/>
          <w:sz w:val="28"/>
          <w:szCs w:val="28"/>
        </w:rPr>
        <w:t xml:space="preserve"> Upholsterer</w:t>
      </w:r>
    </w:p>
    <w:p w:rsidR="00680E24" w:rsidRDefault="00680E24" w:rsidP="00680E24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/Telephone Numbe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AD426B">
        <w:rPr>
          <w:rFonts w:ascii="Times New Roman" w:hAnsi="Times New Roman" w:cs="Times New Roman"/>
          <w:sz w:val="28"/>
          <w:szCs w:val="28"/>
        </w:rPr>
        <w:t xml:space="preserve"> </w:t>
      </w:r>
      <w:r w:rsidR="00D72EC3">
        <w:rPr>
          <w:rFonts w:ascii="Times New Roman" w:hAnsi="Times New Roman" w:cs="Times New Roman"/>
          <w:sz w:val="28"/>
          <w:szCs w:val="28"/>
        </w:rPr>
        <w:t>09171440777</w:t>
      </w:r>
    </w:p>
    <w:p w:rsidR="00680E24" w:rsidRDefault="00680E24" w:rsidP="00680E24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AD426B">
        <w:rPr>
          <w:rFonts w:ascii="Times New Roman" w:hAnsi="Times New Roman" w:cs="Times New Roman"/>
          <w:sz w:val="28"/>
          <w:szCs w:val="28"/>
        </w:rPr>
        <w:t xml:space="preserve"> </w:t>
      </w:r>
      <w:r w:rsidR="0030147B">
        <w:rPr>
          <w:rFonts w:ascii="Times New Roman" w:hAnsi="Times New Roman" w:cs="Times New Roman"/>
          <w:sz w:val="28"/>
          <w:szCs w:val="28"/>
        </w:rPr>
        <w:t>N/A</w:t>
      </w:r>
    </w:p>
    <w:p w:rsidR="00680E24" w:rsidRDefault="00680E24" w:rsidP="00680E24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onshi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AD426B">
        <w:rPr>
          <w:rFonts w:ascii="Times New Roman" w:hAnsi="Times New Roman" w:cs="Times New Roman"/>
          <w:sz w:val="28"/>
          <w:szCs w:val="28"/>
        </w:rPr>
        <w:t xml:space="preserve"> Employer</w:t>
      </w:r>
    </w:p>
    <w:p w:rsidR="00680E24" w:rsidRDefault="00680E24" w:rsidP="00680E24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80E24" w:rsidRDefault="00680E24" w:rsidP="00680E24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80E24" w:rsidRDefault="00680E24" w:rsidP="00680E24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80E24" w:rsidRDefault="00680E24" w:rsidP="00680E24">
      <w:pPr>
        <w:spacing w:after="0" w:line="276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I hereby certify that the above information is true and correct to the best of my knowledge and belief.</w:t>
      </w:r>
    </w:p>
    <w:p w:rsidR="00680E24" w:rsidRDefault="00680E24" w:rsidP="00680E2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E24" w:rsidRDefault="00680E24" w:rsidP="00680E2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E24" w:rsidRDefault="00680E24" w:rsidP="00680E24">
      <w:pPr>
        <w:spacing w:after="0"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80E24" w:rsidRDefault="00680E24" w:rsidP="00680E24">
      <w:pPr>
        <w:spacing w:after="0"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80E24" w:rsidRDefault="00680E24" w:rsidP="00680E24">
      <w:pPr>
        <w:spacing w:after="0"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80E24" w:rsidRPr="00680E24" w:rsidRDefault="00680E24" w:rsidP="00680E24">
      <w:pPr>
        <w:spacing w:after="0" w:line="276" w:lineRule="auto"/>
        <w:ind w:firstLine="720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ERNARDO SALVORO MEDINA</w:t>
      </w:r>
    </w:p>
    <w:sectPr w:rsidR="00680E24" w:rsidRPr="00680E24" w:rsidSect="006937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854C2"/>
    <w:multiLevelType w:val="hybridMultilevel"/>
    <w:tmpl w:val="5058AB88"/>
    <w:lvl w:ilvl="0" w:tplc="8AD2FAC8">
      <w:start w:val="197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AF0C62"/>
    <w:multiLevelType w:val="hybridMultilevel"/>
    <w:tmpl w:val="A02C6260"/>
    <w:lvl w:ilvl="0" w:tplc="C4268124">
      <w:start w:val="197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0352D6"/>
    <w:multiLevelType w:val="hybridMultilevel"/>
    <w:tmpl w:val="7614539E"/>
    <w:lvl w:ilvl="0" w:tplc="6B0E504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42775"/>
    <w:multiLevelType w:val="hybridMultilevel"/>
    <w:tmpl w:val="EF6CA2A6"/>
    <w:lvl w:ilvl="0" w:tplc="75D2599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sz w:val="36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BD7ABB"/>
    <w:multiLevelType w:val="hybridMultilevel"/>
    <w:tmpl w:val="E4809918"/>
    <w:lvl w:ilvl="0" w:tplc="9E080D34">
      <w:start w:val="197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C4E95"/>
    <w:multiLevelType w:val="hybridMultilevel"/>
    <w:tmpl w:val="A6AC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79"/>
    <w:rsid w:val="00235603"/>
    <w:rsid w:val="0030147B"/>
    <w:rsid w:val="004153BC"/>
    <w:rsid w:val="004F10B2"/>
    <w:rsid w:val="00680E24"/>
    <w:rsid w:val="006937D5"/>
    <w:rsid w:val="00993379"/>
    <w:rsid w:val="009F03BF"/>
    <w:rsid w:val="00A61A5A"/>
    <w:rsid w:val="00A87124"/>
    <w:rsid w:val="00AB12BC"/>
    <w:rsid w:val="00AD426B"/>
    <w:rsid w:val="00C43629"/>
    <w:rsid w:val="00D72EC3"/>
    <w:rsid w:val="00E95C64"/>
    <w:rsid w:val="00E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3C6B5-B82E-4E53-8C42-7B9FD33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7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ebbme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A532-50AD-4DFB-BED6-553AB80B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lle</dc:creator>
  <cp:keywords/>
  <dc:description/>
  <cp:lastModifiedBy>Ranelle</cp:lastModifiedBy>
  <cp:revision>3</cp:revision>
  <dcterms:created xsi:type="dcterms:W3CDTF">2021-10-12T02:33:00Z</dcterms:created>
  <dcterms:modified xsi:type="dcterms:W3CDTF">2021-10-12T06:20:00Z</dcterms:modified>
</cp:coreProperties>
</file>